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A05BA1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A05BA1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- 202</w:t>
      </w:r>
      <w:r w:rsidR="0084762B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  <w:bookmarkStart w:id="0" w:name="_GoBack"/>
      <w:bookmarkEnd w:id="0"/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8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9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980DD8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4718F6" w:rsidRPr="00061DF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84762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4762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iastka biszkoptowe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biały w kostka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ier biały, paczkowany w papierowych 1 kg torebka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 puder z glukozą, opakowania 0,4 kg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2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ukierki typu Toffi, opakowania 0,07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,6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erki typu Krówka, opakowanie 0,3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8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herbata ekspresowa z zawieszką, opakowanie min. 50 saszetek  typu </w:t>
            </w:r>
            <w:proofErr w:type="spellStart"/>
            <w:r w:rsidRPr="00D70531">
              <w:rPr>
                <w:sz w:val="16"/>
                <w:szCs w:val="16"/>
              </w:rPr>
              <w:t>Yellow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Label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/</w:t>
            </w:r>
          </w:p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herbatniki typu Petit </w:t>
            </w:r>
            <w:proofErr w:type="spellStart"/>
            <w:r w:rsidRPr="00D70531">
              <w:rPr>
                <w:sz w:val="16"/>
                <w:szCs w:val="16"/>
              </w:rPr>
              <w:t>Beurre</w:t>
            </w:r>
            <w:proofErr w:type="spellEnd"/>
            <w:r w:rsidRPr="00D70531">
              <w:rPr>
                <w:sz w:val="16"/>
                <w:szCs w:val="16"/>
              </w:rPr>
              <w:t>, opakowanie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wa naturalna mielona - 0,25 kg (typ ziaren – </w:t>
            </w:r>
            <w:proofErr w:type="spellStart"/>
            <w:r w:rsidRPr="00D70531">
              <w:rPr>
                <w:sz w:val="16"/>
                <w:szCs w:val="16"/>
              </w:rPr>
              <w:t>Arabica</w:t>
            </w:r>
            <w:proofErr w:type="spellEnd"/>
            <w:r w:rsidRPr="00D70531">
              <w:rPr>
                <w:sz w:val="16"/>
                <w:szCs w:val="16"/>
              </w:rPr>
              <w:t xml:space="preserve">, z głębokim smakiem i silnym aromatem,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141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wa rozpuszczalna, liofilizowana (typ ziaren: </w:t>
            </w:r>
            <w:proofErr w:type="spellStart"/>
            <w:r w:rsidRPr="00D70531">
              <w:rPr>
                <w:sz w:val="16"/>
                <w:szCs w:val="16"/>
              </w:rPr>
              <w:t>Arabica</w:t>
            </w:r>
            <w:proofErr w:type="spellEnd"/>
            <w:r w:rsidRPr="00D70531">
              <w:rPr>
                <w:sz w:val="16"/>
                <w:szCs w:val="16"/>
              </w:rPr>
              <w:t xml:space="preserve">, z głębokim smakiem i silnym aromatem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  <w:r w:rsidRPr="00D70531">
              <w:rPr>
                <w:sz w:val="16"/>
                <w:szCs w:val="16"/>
              </w:rPr>
              <w:t xml:space="preserve">), otrzymana w 100% z ziaren kawy, nie gorsza niż Jacobs </w:t>
            </w:r>
            <w:proofErr w:type="spellStart"/>
            <w:r w:rsidRPr="00D70531">
              <w:rPr>
                <w:sz w:val="16"/>
                <w:szCs w:val="16"/>
              </w:rPr>
              <w:t>Kron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0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rakersy, opakowanie 0,1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10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yrop wiśniowy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gazowana, butelka 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da mineralna niegazowana, butelka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4762B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B" w:rsidRPr="00D70531" w:rsidRDefault="0084762B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84762B">
        <w:rPr>
          <w:bCs/>
          <w:sz w:val="24"/>
        </w:rPr>
        <w:t>2</w:t>
      </w:r>
      <w:r w:rsidR="0045159F">
        <w:rPr>
          <w:bCs/>
          <w:sz w:val="24"/>
        </w:rPr>
        <w:t xml:space="preserve"> r., w dniach:  01.04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84762B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AE" w:rsidRDefault="00421DAE">
      <w:r>
        <w:separator/>
      </w:r>
    </w:p>
  </w:endnote>
  <w:endnote w:type="continuationSeparator" w:id="0">
    <w:p w:rsidR="00421DAE" w:rsidRDefault="004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AE" w:rsidRDefault="00421DAE">
      <w:r>
        <w:separator/>
      </w:r>
    </w:p>
  </w:footnote>
  <w:footnote w:type="continuationSeparator" w:id="0">
    <w:p w:rsidR="00421DAE" w:rsidRDefault="0042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CC2B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C313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.2021                                                                                                  Załącznik 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 13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61DF9"/>
    <w:rsid w:val="000A71C9"/>
    <w:rsid w:val="000F5889"/>
    <w:rsid w:val="0013174C"/>
    <w:rsid w:val="00132CD6"/>
    <w:rsid w:val="001470A4"/>
    <w:rsid w:val="001650FB"/>
    <w:rsid w:val="001810CE"/>
    <w:rsid w:val="001840BF"/>
    <w:rsid w:val="001E04B0"/>
    <w:rsid w:val="001F32F0"/>
    <w:rsid w:val="0022242D"/>
    <w:rsid w:val="0025540E"/>
    <w:rsid w:val="002B0493"/>
    <w:rsid w:val="002C155D"/>
    <w:rsid w:val="002D08BE"/>
    <w:rsid w:val="002D4AEA"/>
    <w:rsid w:val="002E131C"/>
    <w:rsid w:val="002E20C2"/>
    <w:rsid w:val="002E6321"/>
    <w:rsid w:val="00323861"/>
    <w:rsid w:val="00357522"/>
    <w:rsid w:val="00362956"/>
    <w:rsid w:val="00383066"/>
    <w:rsid w:val="003B2E33"/>
    <w:rsid w:val="003F5563"/>
    <w:rsid w:val="00402028"/>
    <w:rsid w:val="00405873"/>
    <w:rsid w:val="00405AD4"/>
    <w:rsid w:val="00410154"/>
    <w:rsid w:val="004157B4"/>
    <w:rsid w:val="00417C29"/>
    <w:rsid w:val="00421DAE"/>
    <w:rsid w:val="00430E80"/>
    <w:rsid w:val="0045159F"/>
    <w:rsid w:val="004718F6"/>
    <w:rsid w:val="00495BC8"/>
    <w:rsid w:val="0049764D"/>
    <w:rsid w:val="004A7AA2"/>
    <w:rsid w:val="004B79F3"/>
    <w:rsid w:val="004F5228"/>
    <w:rsid w:val="00514374"/>
    <w:rsid w:val="0054603B"/>
    <w:rsid w:val="005A5A33"/>
    <w:rsid w:val="005E4F09"/>
    <w:rsid w:val="005F2664"/>
    <w:rsid w:val="00617A44"/>
    <w:rsid w:val="00655602"/>
    <w:rsid w:val="00664C68"/>
    <w:rsid w:val="0067487F"/>
    <w:rsid w:val="00685917"/>
    <w:rsid w:val="006960A6"/>
    <w:rsid w:val="006A2E9B"/>
    <w:rsid w:val="006B41A1"/>
    <w:rsid w:val="006D76D1"/>
    <w:rsid w:val="00703E01"/>
    <w:rsid w:val="007069FE"/>
    <w:rsid w:val="0071377A"/>
    <w:rsid w:val="007304D9"/>
    <w:rsid w:val="0073792C"/>
    <w:rsid w:val="00741F56"/>
    <w:rsid w:val="0077222E"/>
    <w:rsid w:val="00791A1A"/>
    <w:rsid w:val="007F5F76"/>
    <w:rsid w:val="00804317"/>
    <w:rsid w:val="008118A8"/>
    <w:rsid w:val="00826DA0"/>
    <w:rsid w:val="00836D87"/>
    <w:rsid w:val="0084762B"/>
    <w:rsid w:val="008636CD"/>
    <w:rsid w:val="008704F1"/>
    <w:rsid w:val="008828CB"/>
    <w:rsid w:val="008858E8"/>
    <w:rsid w:val="008A3FCC"/>
    <w:rsid w:val="008B7D2B"/>
    <w:rsid w:val="008C1505"/>
    <w:rsid w:val="008E44D3"/>
    <w:rsid w:val="009025EA"/>
    <w:rsid w:val="00956157"/>
    <w:rsid w:val="00980DD8"/>
    <w:rsid w:val="009A6C60"/>
    <w:rsid w:val="009F222B"/>
    <w:rsid w:val="00A05BA1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430E"/>
    <w:rsid w:val="00BB0865"/>
    <w:rsid w:val="00BB4D7C"/>
    <w:rsid w:val="00BC0846"/>
    <w:rsid w:val="00C1465D"/>
    <w:rsid w:val="00C246E4"/>
    <w:rsid w:val="00C41A05"/>
    <w:rsid w:val="00C76393"/>
    <w:rsid w:val="00CA21E1"/>
    <w:rsid w:val="00CA639C"/>
    <w:rsid w:val="00CB2B1A"/>
    <w:rsid w:val="00CC2B46"/>
    <w:rsid w:val="00D2361A"/>
    <w:rsid w:val="00D372EC"/>
    <w:rsid w:val="00D43137"/>
    <w:rsid w:val="00D541EA"/>
    <w:rsid w:val="00D63C93"/>
    <w:rsid w:val="00D8682F"/>
    <w:rsid w:val="00DA4BEE"/>
    <w:rsid w:val="00DD08AF"/>
    <w:rsid w:val="00E10AC3"/>
    <w:rsid w:val="00E65AF9"/>
    <w:rsid w:val="00E70F19"/>
    <w:rsid w:val="00E716DA"/>
    <w:rsid w:val="00EB00FE"/>
    <w:rsid w:val="00EB79FA"/>
    <w:rsid w:val="00EC3131"/>
    <w:rsid w:val="00EE5789"/>
    <w:rsid w:val="00F06054"/>
    <w:rsid w:val="00F20CC7"/>
    <w:rsid w:val="00F23D11"/>
    <w:rsid w:val="00F42D2B"/>
    <w:rsid w:val="00F46176"/>
    <w:rsid w:val="00F66B07"/>
    <w:rsid w:val="00F70F25"/>
    <w:rsid w:val="00F74EAE"/>
    <w:rsid w:val="00F82453"/>
    <w:rsid w:val="00F856A9"/>
    <w:rsid w:val="00FA3D77"/>
    <w:rsid w:val="00FB26A1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6BBA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05645"/>
    <w:rsid w:val="00114E38"/>
    <w:rsid w:val="001253DC"/>
    <w:rsid w:val="0013048E"/>
    <w:rsid w:val="001840CC"/>
    <w:rsid w:val="00185C2E"/>
    <w:rsid w:val="001A418E"/>
    <w:rsid w:val="001B4BB4"/>
    <w:rsid w:val="001F2727"/>
    <w:rsid w:val="00215A8E"/>
    <w:rsid w:val="00235871"/>
    <w:rsid w:val="00236E2D"/>
    <w:rsid w:val="00245841"/>
    <w:rsid w:val="002D7024"/>
    <w:rsid w:val="002F21AE"/>
    <w:rsid w:val="00327A1F"/>
    <w:rsid w:val="003E46B5"/>
    <w:rsid w:val="00406876"/>
    <w:rsid w:val="0041680F"/>
    <w:rsid w:val="004717E7"/>
    <w:rsid w:val="004A5B42"/>
    <w:rsid w:val="004F774D"/>
    <w:rsid w:val="0055623F"/>
    <w:rsid w:val="005D2242"/>
    <w:rsid w:val="005D6401"/>
    <w:rsid w:val="00616795"/>
    <w:rsid w:val="00641965"/>
    <w:rsid w:val="006570F9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D5B12"/>
    <w:rsid w:val="00906F3D"/>
    <w:rsid w:val="009D7CED"/>
    <w:rsid w:val="00A173DF"/>
    <w:rsid w:val="00A3128C"/>
    <w:rsid w:val="00A74795"/>
    <w:rsid w:val="00AD0BA0"/>
    <w:rsid w:val="00B009F0"/>
    <w:rsid w:val="00B51CF3"/>
    <w:rsid w:val="00BC0B47"/>
    <w:rsid w:val="00BD0F9C"/>
    <w:rsid w:val="00BF5693"/>
    <w:rsid w:val="00C401DF"/>
    <w:rsid w:val="00C951F2"/>
    <w:rsid w:val="00D018D3"/>
    <w:rsid w:val="00D623E7"/>
    <w:rsid w:val="00D83169"/>
    <w:rsid w:val="00E47302"/>
    <w:rsid w:val="00ED63A9"/>
    <w:rsid w:val="00FA0AB1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AE8E-C6F9-4102-9F2C-032DAF2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3 do SIWZ</dc:title>
  <dc:creator>admin</dc:creator>
  <cp:lastModifiedBy>ugroman</cp:lastModifiedBy>
  <cp:revision>89</cp:revision>
  <cp:lastPrinted>2016-04-25T10:10:00Z</cp:lastPrinted>
  <dcterms:created xsi:type="dcterms:W3CDTF">2013-11-12T14:23:00Z</dcterms:created>
  <dcterms:modified xsi:type="dcterms:W3CDTF">2021-11-18T12:14:00Z</dcterms:modified>
</cp:coreProperties>
</file>